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BA4997">
        <w:t>…/…/</w:t>
      </w:r>
      <w:r w:rsidR="009E47CB">
        <w:t>2024</w:t>
      </w:r>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3D6AEA" w:rsidP="007E06D2">
      <w:pPr>
        <w:spacing w:line="270" w:lineRule="atLeast"/>
        <w:ind w:firstLine="708"/>
        <w:jc w:val="both"/>
      </w:pPr>
      <w:r>
        <w:t>20.03.2024</w:t>
      </w:r>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rsidR="00F12C6F">
        <w:t>…….</w:t>
      </w:r>
      <w:proofErr w:type="gramEnd"/>
      <w:r w:rsidR="00F12C6F">
        <w:t xml:space="preserve"> Fakültesi </w:t>
      </w:r>
      <w:proofErr w:type="gramStart"/>
      <w:r w:rsidR="00F12C6F">
        <w:t>………</w:t>
      </w:r>
      <w:proofErr w:type="gramEnd"/>
      <w:r w:rsidR="00EF57E3" w:rsidRPr="00EF57E3">
        <w:t xml:space="preserve"> Bölümü</w:t>
      </w:r>
      <w:r w:rsidR="00FE5F8A" w:rsidRPr="00EF57E3">
        <w:t xml:space="preserve"> </w:t>
      </w:r>
      <w:proofErr w:type="gramStart"/>
      <w:r w:rsidR="00F12C6F">
        <w:t>……….</w:t>
      </w:r>
      <w:proofErr w:type="gramEnd"/>
      <w:r w:rsidR="00F12C6F">
        <w:t xml:space="preserve"> Anabilim Dalı</w:t>
      </w:r>
      <w:r w:rsidR="009375EA" w:rsidRPr="00EF57E3">
        <w:t xml:space="preserve"> </w:t>
      </w:r>
      <w:proofErr w:type="gramStart"/>
      <w:r w:rsidR="00F12C6F">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4E68C3" w:rsidP="004E11D6">
            <w:pPr>
              <w:rPr>
                <w:rFonts w:ascii="Arial" w:hAnsi="Arial" w:cs="Arial"/>
                <w:sz w:val="22"/>
                <w:szCs w:val="22"/>
              </w:rPr>
            </w:pPr>
            <w:r>
              <w:rPr>
                <w:rFonts w:ascii="Arial" w:hAnsi="Arial" w:cs="Arial"/>
                <w:sz w:val="16"/>
                <w:szCs w:val="16"/>
              </w:rPr>
              <w:t>20.03.2024</w:t>
            </w:r>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bookmarkStart w:id="0" w:name="_GoBack" w:colFirst="3" w:colLast="3"/>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bookmarkEnd w:id="0"/>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D6AEA"/>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E68C3"/>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A5242"/>
    <w:rsid w:val="008B73DC"/>
    <w:rsid w:val="008C38D4"/>
    <w:rsid w:val="008E57AD"/>
    <w:rsid w:val="008F2FAC"/>
    <w:rsid w:val="009039C7"/>
    <w:rsid w:val="009154EE"/>
    <w:rsid w:val="009375EA"/>
    <w:rsid w:val="00977F2D"/>
    <w:rsid w:val="009A5E36"/>
    <w:rsid w:val="009B2CDD"/>
    <w:rsid w:val="009C1781"/>
    <w:rsid w:val="009D7475"/>
    <w:rsid w:val="009E47CB"/>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A4997"/>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8498B"/>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2EBDB"/>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3FF9-77C2-4D1D-80D7-D65F093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0</Words>
  <Characters>32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Elif BALTACI</cp:lastModifiedBy>
  <cp:revision>10</cp:revision>
  <cp:lastPrinted>2017-05-12T08:33:00Z</cp:lastPrinted>
  <dcterms:created xsi:type="dcterms:W3CDTF">2022-04-26T07:58:00Z</dcterms:created>
  <dcterms:modified xsi:type="dcterms:W3CDTF">2024-03-19T14:19:00Z</dcterms:modified>
</cp:coreProperties>
</file>